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F062" w14:textId="77777777" w:rsidR="007658AE" w:rsidRDefault="007658AE" w:rsidP="007658A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7A142" wp14:editId="6492489A">
                <wp:simplePos x="0" y="0"/>
                <wp:positionH relativeFrom="column">
                  <wp:posOffset>3708400</wp:posOffset>
                </wp:positionH>
                <wp:positionV relativeFrom="paragraph">
                  <wp:posOffset>4918710</wp:posOffset>
                </wp:positionV>
                <wp:extent cx="2739390" cy="342900"/>
                <wp:effectExtent l="0" t="0" r="29210" b="38100"/>
                <wp:wrapThrough wrapText="bothSides">
                  <wp:wrapPolygon edited="0">
                    <wp:start x="0" y="0"/>
                    <wp:lineTo x="0" y="22400"/>
                    <wp:lineTo x="21630" y="22400"/>
                    <wp:lineTo x="2163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8747D" w14:textId="77777777" w:rsidR="007658AE" w:rsidRPr="007658AE" w:rsidRDefault="007658AE" w:rsidP="007658AE">
                            <w:pPr>
                              <w:jc w:val="center"/>
                              <w:rPr>
                                <w:lang w:val="en-A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58AE">
                              <w:rPr>
                                <w:lang w:val="en-A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n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A142" id="Rectangle_x0020_13" o:spid="_x0000_s1026" style="position:absolute;margin-left:292pt;margin-top:387.3pt;width:215.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" fillcolor="#5b9bd5 [3204]" strokecolor="#1f4d78 [1604]" strokeweight="1pt">
                <v:textbox>
                  <w:txbxContent>
                    <w:p w14:paraId="0A98747D" w14:textId="77777777" w:rsidR="007658AE" w:rsidRPr="007658AE" w:rsidRDefault="007658AE" w:rsidP="007658AE">
                      <w:pPr>
                        <w:jc w:val="center"/>
                        <w:rPr>
                          <w:lang w:val="en-A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58AE">
                        <w:rPr>
                          <w:lang w:val="en-A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nner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81DCD" wp14:editId="7B9C23DA">
                <wp:simplePos x="0" y="0"/>
                <wp:positionH relativeFrom="column">
                  <wp:posOffset>3705860</wp:posOffset>
                </wp:positionH>
                <wp:positionV relativeFrom="paragraph">
                  <wp:posOffset>2402205</wp:posOffset>
                </wp:positionV>
                <wp:extent cx="3317240" cy="1257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8E4B" w14:textId="77777777" w:rsidR="007658AE" w:rsidRPr="007658AE" w:rsidRDefault="007658AE" w:rsidP="007658A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formation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AU"/>
                              </w:rPr>
                              <w:t xml:space="preserve">about th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81DC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7" type="#_x0000_t202" style="position:absolute;margin-left:291.8pt;margin-top:189.15pt;width:261.2pt;height:9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" filled="f" stroked="f">
                <v:textbox>
                  <w:txbxContent>
                    <w:p w14:paraId="0CD18E4B" w14:textId="77777777" w:rsidR="007658AE" w:rsidRPr="007658AE" w:rsidRDefault="007658AE" w:rsidP="007658A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Information </w:t>
                      </w:r>
                      <w:bookmarkStart w:id="1" w:name="_GoBack"/>
                      <w:bookmarkEnd w:id="1"/>
                      <w:r>
                        <w:rPr>
                          <w:lang w:val="en-AU"/>
                        </w:rPr>
                        <w:t xml:space="preserve">about the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84EFE" wp14:editId="2F9B3639">
                <wp:simplePos x="0" y="0"/>
                <wp:positionH relativeFrom="column">
                  <wp:posOffset>1080135</wp:posOffset>
                </wp:positionH>
                <wp:positionV relativeFrom="paragraph">
                  <wp:posOffset>1488440</wp:posOffset>
                </wp:positionV>
                <wp:extent cx="6858000" cy="2971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FB46" id="Rectangle_x0020_15" o:spid="_x0000_s1026" style="position:absolute;margin-left:85.05pt;margin-top:117.2pt;width:540pt;height:2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BFB46" wp14:editId="5F63B313">
                <wp:simplePos x="0" y="0"/>
                <wp:positionH relativeFrom="column">
                  <wp:posOffset>-914400</wp:posOffset>
                </wp:positionH>
                <wp:positionV relativeFrom="paragraph">
                  <wp:posOffset>4454633</wp:posOffset>
                </wp:positionV>
                <wp:extent cx="10721948" cy="1235075"/>
                <wp:effectExtent l="0" t="0" r="22860" b="34925"/>
                <wp:wrapThrough wrapText="bothSides">
                  <wp:wrapPolygon edited="0">
                    <wp:start x="0" y="0"/>
                    <wp:lineTo x="0" y="21767"/>
                    <wp:lineTo x="21595" y="21767"/>
                    <wp:lineTo x="2159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1948" cy="123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63A3" id="Rectangle_x0020_16" o:spid="_x0000_s1026" style="position:absolute;margin-left:-1in;margin-top:350.75pt;width:844.25pt;height: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9C97B" wp14:editId="54132489">
                <wp:simplePos x="0" y="0"/>
                <wp:positionH relativeFrom="column">
                  <wp:posOffset>4163695</wp:posOffset>
                </wp:positionH>
                <wp:positionV relativeFrom="paragraph">
                  <wp:posOffset>575945</wp:posOffset>
                </wp:positionV>
                <wp:extent cx="34290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AE04" w14:textId="77777777" w:rsidR="007658AE" w:rsidRPr="007658AE" w:rsidRDefault="007658AE" w:rsidP="007658A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9C97B" id="Text_x0020_Box_x0020_17" o:spid="_x0000_s1028" type="#_x0000_t202" style="position:absolute;margin-left:327.85pt;margin-top:45.35pt;width:270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" filled="f" stroked="f">
                <v:textbox>
                  <w:txbxContent>
                    <w:p w14:paraId="39CAAE04" w14:textId="77777777" w:rsidR="007658AE" w:rsidRPr="007658AE" w:rsidRDefault="007658AE" w:rsidP="007658A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D8617" wp14:editId="6DBE16E4">
                <wp:simplePos x="0" y="0"/>
                <wp:positionH relativeFrom="column">
                  <wp:posOffset>7828280</wp:posOffset>
                </wp:positionH>
                <wp:positionV relativeFrom="paragraph">
                  <wp:posOffset>119380</wp:posOffset>
                </wp:positionV>
                <wp:extent cx="114046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B63F" w14:textId="77777777" w:rsidR="007658AE" w:rsidRPr="007658AE" w:rsidRDefault="007658AE" w:rsidP="007658A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8617" id="Text_x0020_Box_x0020_18" o:spid="_x0000_s1029" type="#_x0000_t202" style="position:absolute;margin-left:616.4pt;margin-top:9.4pt;width:89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LF3kCAABiBQAADgAAAGRycy9lMm9Eb2MueG1srFTBbtswDL0P2D8Iuq9O0qx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" filled="f" stroked="f">
                <v:textbox>
                  <w:txbxContent>
                    <w:p w14:paraId="4271B63F" w14:textId="77777777" w:rsidR="007658AE" w:rsidRPr="007658AE" w:rsidRDefault="007658AE" w:rsidP="007658A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/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11075" wp14:editId="62611412">
                <wp:simplePos x="0" y="0"/>
                <wp:positionH relativeFrom="column">
                  <wp:posOffset>7475855</wp:posOffset>
                </wp:positionH>
                <wp:positionV relativeFrom="paragraph">
                  <wp:posOffset>116840</wp:posOffset>
                </wp:positionV>
                <wp:extent cx="1714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60" y="22400"/>
                    <wp:lineTo x="2176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0986" id="Rectangle_x0020_19" o:spid="_x0000_s1026" style="position:absolute;margin-left:588.65pt;margin-top:9.2pt;width:13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BDFE3" wp14:editId="16D8F024">
                <wp:simplePos x="0" y="0"/>
                <wp:positionH relativeFrom="column">
                  <wp:posOffset>-175260</wp:posOffset>
                </wp:positionH>
                <wp:positionV relativeFrom="paragraph">
                  <wp:posOffset>575945</wp:posOffset>
                </wp:positionV>
                <wp:extent cx="802640" cy="345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7E6B" w14:textId="77777777" w:rsidR="007658AE" w:rsidRPr="007658AE" w:rsidRDefault="007658AE" w:rsidP="007658A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DFE3" id="Text_x0020_Box_x0020_20" o:spid="_x0000_s1030" type="#_x0000_t202" style="position:absolute;margin-left:-13.8pt;margin-top:45.35pt;width:63.2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" filled="f" stroked="f">
                <v:textbox>
                  <w:txbxContent>
                    <w:p w14:paraId="29707E6B" w14:textId="77777777" w:rsidR="007658AE" w:rsidRPr="007658AE" w:rsidRDefault="007658AE" w:rsidP="007658A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16567" wp14:editId="4E1BEF77">
                <wp:simplePos x="0" y="0"/>
                <wp:positionH relativeFrom="column">
                  <wp:posOffset>-521970</wp:posOffset>
                </wp:positionH>
                <wp:positionV relativeFrom="paragraph">
                  <wp:posOffset>226060</wp:posOffset>
                </wp:positionV>
                <wp:extent cx="1257300" cy="1028700"/>
                <wp:effectExtent l="0" t="0" r="38100" b="38100"/>
                <wp:wrapTight wrapText="bothSides">
                  <wp:wrapPolygon edited="0">
                    <wp:start x="0" y="0"/>
                    <wp:lineTo x="0" y="21867"/>
                    <wp:lineTo x="21818" y="21867"/>
                    <wp:lineTo x="21818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8DE23" id="Rectangle_x0020_21" o:spid="_x0000_s1026" style="position:absolute;margin-left:-41.1pt;margin-top:17.8pt;width:99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" fillcolor="#5b9bd5 [3204]" strokecolor="#1f4d78 [1604]" strokeweight="1pt">
                <w10:wrap type="tigh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E9A46" wp14:editId="4B313470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730865" cy="1488440"/>
                <wp:effectExtent l="0" t="0" r="13335" b="35560"/>
                <wp:wrapThrough wrapText="bothSides">
                  <wp:wrapPolygon edited="0">
                    <wp:start x="0" y="0"/>
                    <wp:lineTo x="0" y="21747"/>
                    <wp:lineTo x="21576" y="21747"/>
                    <wp:lineTo x="21576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865" cy="148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76C6" id="Rectangle_x0020_22" o:spid="_x0000_s1026" style="position:absolute;margin-left:-1in;margin-top:0;width:844.95pt;height:1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" fillcolor="#5b9bd5 [3204]" strokecolor="#1f4d78 [1604]" strokeweight="1pt">
                <w10:wrap type="through"/>
              </v:rect>
            </w:pict>
          </mc:Fallback>
        </mc:AlternateContent>
      </w:r>
    </w:p>
    <w:p w14:paraId="4337D085" w14:textId="77777777" w:rsidR="007658AE" w:rsidRDefault="007658AE">
      <w:r>
        <w:br w:type="page"/>
      </w:r>
    </w:p>
    <w:p w14:paraId="4F474DE4" w14:textId="77777777" w:rsidR="00DB5D63" w:rsidRDefault="00DB5D63" w:rsidP="00DB5D63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B591B1" wp14:editId="05A30773">
                <wp:simplePos x="0" y="0"/>
                <wp:positionH relativeFrom="column">
                  <wp:posOffset>5194935</wp:posOffset>
                </wp:positionH>
                <wp:positionV relativeFrom="paragraph">
                  <wp:posOffset>2059940</wp:posOffset>
                </wp:positionV>
                <wp:extent cx="3886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B421" id="Rectangle_x0020_43" o:spid="_x0000_s1026" style="position:absolute;margin-left:409.05pt;margin-top:162.2pt;width:306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17994" wp14:editId="68820272">
                <wp:simplePos x="0" y="0"/>
                <wp:positionH relativeFrom="column">
                  <wp:posOffset>5312410</wp:posOffset>
                </wp:positionH>
                <wp:positionV relativeFrom="paragraph">
                  <wp:posOffset>578485</wp:posOffset>
                </wp:positionV>
                <wp:extent cx="2171700" cy="3378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46EA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User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994" id="Text_x0020_Box_x0020_44" o:spid="_x0000_s1031" type="#_x0000_t202" style="position:absolute;margin-left:418.3pt;margin-top:45.55pt;width:171pt;height:26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" filled="f" stroked="f">
                <v:textbox>
                  <w:txbxContent>
                    <w:p w14:paraId="374746EA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User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A4CDE4" wp14:editId="737B950B">
                <wp:simplePos x="0" y="0"/>
                <wp:positionH relativeFrom="column">
                  <wp:posOffset>5194935</wp:posOffset>
                </wp:positionH>
                <wp:positionV relativeFrom="paragraph">
                  <wp:posOffset>916940</wp:posOffset>
                </wp:positionV>
                <wp:extent cx="3886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297DD" id="Rectangle_x0020_45" o:spid="_x0000_s1026" style="position:absolute;margin-left:409.05pt;margin-top:72.2pt;width:306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1B271" wp14:editId="2CF7852C">
                <wp:simplePos x="0" y="0"/>
                <wp:positionH relativeFrom="column">
                  <wp:posOffset>-516255</wp:posOffset>
                </wp:positionH>
                <wp:positionV relativeFrom="paragraph">
                  <wp:posOffset>5254625</wp:posOffset>
                </wp:positionV>
                <wp:extent cx="24003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55B0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B271" id="Text_x0020_Box_x0020_46" o:spid="_x0000_s1032" type="#_x0000_t202" style="position:absolute;margin-left:-40.65pt;margin-top:413.75pt;width:189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" filled="f" stroked="f">
                <v:textbox>
                  <w:txbxContent>
                    <w:p w14:paraId="548E55B0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BCC6F2" wp14:editId="1B290337">
                <wp:simplePos x="0" y="0"/>
                <wp:positionH relativeFrom="column">
                  <wp:posOffset>-520065</wp:posOffset>
                </wp:positionH>
                <wp:positionV relativeFrom="paragraph">
                  <wp:posOffset>4460240</wp:posOffset>
                </wp:positionV>
                <wp:extent cx="4800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FDB4D" id="Rectangle_x0020_47" o:spid="_x0000_s1026" style="position:absolute;margin-left:-40.95pt;margin-top:351.2pt;width:378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D0B88" wp14:editId="65601CDF">
                <wp:simplePos x="0" y="0"/>
                <wp:positionH relativeFrom="column">
                  <wp:posOffset>-631825</wp:posOffset>
                </wp:positionH>
                <wp:positionV relativeFrom="paragraph">
                  <wp:posOffset>4236085</wp:posOffset>
                </wp:positionV>
                <wp:extent cx="22860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9267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yp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0B88" id="Text_x0020_Box_x0020_48" o:spid="_x0000_s1033" type="#_x0000_t202" style="position:absolute;margin-left:-49.75pt;margin-top:333.55pt;width:180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9JmHkCAABi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" filled="f" stroked="f">
                <v:textbox>
                  <w:txbxContent>
                    <w:p w14:paraId="31789267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ype of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08741" wp14:editId="4D91A633">
                <wp:simplePos x="0" y="0"/>
                <wp:positionH relativeFrom="column">
                  <wp:posOffset>-521335</wp:posOffset>
                </wp:positionH>
                <wp:positionV relativeFrom="paragraph">
                  <wp:posOffset>3657600</wp:posOffset>
                </wp:positionV>
                <wp:extent cx="4801235" cy="571500"/>
                <wp:effectExtent l="0" t="0" r="24765" b="38100"/>
                <wp:wrapThrough wrapText="bothSides">
                  <wp:wrapPolygon edited="0">
                    <wp:start x="0" y="0"/>
                    <wp:lineTo x="0" y="22080"/>
                    <wp:lineTo x="21597" y="22080"/>
                    <wp:lineTo x="21597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54433" id="Rectangle_x0020_49" o:spid="_x0000_s1026" style="position:absolute;margin-left:-41.05pt;margin-top:4in;width:378.05pt;height: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1C758" wp14:editId="44696C7C">
                <wp:simplePos x="0" y="0"/>
                <wp:positionH relativeFrom="column">
                  <wp:posOffset>-518160</wp:posOffset>
                </wp:positionH>
                <wp:positionV relativeFrom="paragraph">
                  <wp:posOffset>3436620</wp:posOffset>
                </wp:positionV>
                <wp:extent cx="19431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411E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1C758" id="Text_x0020_Box_x0020_50" o:spid="_x0000_s1034" type="#_x0000_t202" style="position:absolute;margin-left:-40.8pt;margin-top:270.6pt;width:153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" filled="f" stroked="f">
                <v:textbox>
                  <w:txbxContent>
                    <w:p w14:paraId="6D7D411E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3B202" wp14:editId="4080ABDA">
                <wp:simplePos x="0" y="0"/>
                <wp:positionH relativeFrom="column">
                  <wp:posOffset>-519430</wp:posOffset>
                </wp:positionH>
                <wp:positionV relativeFrom="paragraph">
                  <wp:posOffset>2746375</wp:posOffset>
                </wp:positionV>
                <wp:extent cx="4800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4EB0B" id="Rectangle_x0020_51" o:spid="_x0000_s1026" style="position:absolute;margin-left:-40.9pt;margin-top:216.25pt;width:378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D9BB8" wp14:editId="735BAD4B">
                <wp:simplePos x="0" y="0"/>
                <wp:positionH relativeFrom="column">
                  <wp:posOffset>-636905</wp:posOffset>
                </wp:positionH>
                <wp:positionV relativeFrom="paragraph">
                  <wp:posOffset>2511425</wp:posOffset>
                </wp:positionV>
                <wp:extent cx="1373505" cy="23368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12C8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9BB8" id="Text_x0020_Box_x0020_52" o:spid="_x0000_s1035" type="#_x0000_t202" style="position:absolute;margin-left:-50.15pt;margin-top:197.75pt;width:108.15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" filled="f" stroked="f">
                <v:textbox>
                  <w:txbxContent>
                    <w:p w14:paraId="747912C8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41314" wp14:editId="602CB16B">
                <wp:simplePos x="0" y="0"/>
                <wp:positionH relativeFrom="column">
                  <wp:posOffset>-519430</wp:posOffset>
                </wp:positionH>
                <wp:positionV relativeFrom="paragraph">
                  <wp:posOffset>1831975</wp:posOffset>
                </wp:positionV>
                <wp:extent cx="4800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EBF2" id="Rectangle_x0020_53" o:spid="_x0000_s1026" style="position:absolute;margin-left:-40.9pt;margin-top:144.25pt;width:378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F36D4" wp14:editId="50073E81">
                <wp:simplePos x="0" y="0"/>
                <wp:positionH relativeFrom="column">
                  <wp:posOffset>-632460</wp:posOffset>
                </wp:positionH>
                <wp:positionV relativeFrom="paragraph">
                  <wp:posOffset>1606550</wp:posOffset>
                </wp:positionV>
                <wp:extent cx="1371600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1754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F36D4" id="Text_x0020_Box_x0020_54" o:spid="_x0000_s1036" type="#_x0000_t202" style="position:absolute;margin-left:-49.8pt;margin-top:126.5pt;width:10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" filled="f" stroked="f">
                <v:textbox>
                  <w:txbxContent>
                    <w:p w14:paraId="1C3E1754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5AC63" wp14:editId="2BE31D6B">
                <wp:simplePos x="0" y="0"/>
                <wp:positionH relativeFrom="column">
                  <wp:posOffset>-518160</wp:posOffset>
                </wp:positionH>
                <wp:positionV relativeFrom="paragraph">
                  <wp:posOffset>1030605</wp:posOffset>
                </wp:positionV>
                <wp:extent cx="4800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59C65" id="Rectangle_x0020_55" o:spid="_x0000_s1026" style="position:absolute;margin-left:-40.8pt;margin-top:81.15pt;width:378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" fillcolor="red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EC6857" wp14:editId="026B9C9D">
                <wp:simplePos x="0" y="0"/>
                <wp:positionH relativeFrom="column">
                  <wp:posOffset>-634365</wp:posOffset>
                </wp:positionH>
                <wp:positionV relativeFrom="paragraph">
                  <wp:posOffset>802640</wp:posOffset>
                </wp:positionV>
                <wp:extent cx="4000500" cy="2286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74F7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C6857" id="Text_x0020_Box_x0020_56" o:spid="_x0000_s1037" type="#_x0000_t202" style="position:absolute;margin-left:-49.95pt;margin-top:63.2pt;width:31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" filled="f" stroked="f">
                <v:textbox>
                  <w:txbxContent>
                    <w:p w14:paraId="63D074F7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ir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3DFB1" wp14:editId="13896D09">
                <wp:simplePos x="0" y="0"/>
                <wp:positionH relativeFrom="column">
                  <wp:posOffset>6565900</wp:posOffset>
                </wp:positionH>
                <wp:positionV relativeFrom="paragraph">
                  <wp:posOffset>116205</wp:posOffset>
                </wp:positionV>
                <wp:extent cx="205232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C844" w14:textId="77777777" w:rsidR="00DB5D63" w:rsidRPr="00C553A9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3DFB1" id="Text_x0020_Box_x0020_57" o:spid="_x0000_s1038" type="#_x0000_t202" style="position:absolute;margin-left:517pt;margin-top:9.15pt;width:161.6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" filled="f" stroked="f">
                <v:textbox>
                  <w:txbxContent>
                    <w:p w14:paraId="36C9C844" w14:textId="77777777" w:rsidR="00DB5D63" w:rsidRPr="00C553A9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8B3AF" wp14:editId="26820A01">
                <wp:simplePos x="0" y="0"/>
                <wp:positionH relativeFrom="column">
                  <wp:posOffset>1079500</wp:posOffset>
                </wp:positionH>
                <wp:positionV relativeFrom="paragraph">
                  <wp:posOffset>2540</wp:posOffset>
                </wp:positionV>
                <wp:extent cx="1489075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E14C" w14:textId="77777777" w:rsidR="00DB5D63" w:rsidRPr="007658AE" w:rsidRDefault="00DB5D63" w:rsidP="00DB5D6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8B3AF" id="Text_x0020_Box_x0020_58" o:spid="_x0000_s1039" type="#_x0000_t202" style="position:absolute;margin-left:85pt;margin-top:.2pt;width:117.2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0KcXo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" filled="f" stroked="f">
                <v:textbox>
                  <w:txbxContent>
                    <w:p w14:paraId="145CE14C" w14:textId="77777777" w:rsidR="00DB5D63" w:rsidRPr="007658AE" w:rsidRDefault="00DB5D63" w:rsidP="00DB5D6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6A280" wp14:editId="1054F60C">
                <wp:simplePos x="0" y="0"/>
                <wp:positionH relativeFrom="column">
                  <wp:posOffset>4623435</wp:posOffset>
                </wp:positionH>
                <wp:positionV relativeFrom="paragraph">
                  <wp:posOffset>0</wp:posOffset>
                </wp:positionV>
                <wp:extent cx="5143500" cy="6629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FA61" id="Rectangle_x0020_59" o:spid="_x0000_s1026" style="position:absolute;margin-left:364.05pt;margin-top:0;width:405pt;height:52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FF344" wp14:editId="2FD4476E">
                <wp:simplePos x="0" y="0"/>
                <wp:positionH relativeFrom="column">
                  <wp:posOffset>-862965</wp:posOffset>
                </wp:positionH>
                <wp:positionV relativeFrom="paragraph">
                  <wp:posOffset>0</wp:posOffset>
                </wp:positionV>
                <wp:extent cx="5366385" cy="7998460"/>
                <wp:effectExtent l="0" t="0" r="18415" b="27940"/>
                <wp:wrapThrough wrapText="bothSides">
                  <wp:wrapPolygon edited="0">
                    <wp:start x="0" y="0"/>
                    <wp:lineTo x="0" y="21607"/>
                    <wp:lineTo x="21572" y="21607"/>
                    <wp:lineTo x="21572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85" cy="799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6E66" id="Rectangle_x0020_60" o:spid="_x0000_s1026" style="position:absolute;margin-left:-67.95pt;margin-top:0;width:422.55pt;height:62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</w:p>
    <w:p w14:paraId="7D83F9EB" w14:textId="77777777" w:rsidR="00911CF9" w:rsidRDefault="00B4153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504A0" wp14:editId="0A4F5AC6">
                <wp:simplePos x="0" y="0"/>
                <wp:positionH relativeFrom="column">
                  <wp:posOffset>5308600</wp:posOffset>
                </wp:positionH>
                <wp:positionV relativeFrom="paragraph">
                  <wp:posOffset>1371600</wp:posOffset>
                </wp:positionV>
                <wp:extent cx="1371600" cy="2311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E170A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04A0" id="Text_x0020_Box_x0020_79" o:spid="_x0000_s1040" type="#_x0000_t202" style="position:absolute;margin-left:418pt;margin-top:108pt;width:108pt;height:18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" filled="f" stroked="f">
                <v:textbox>
                  <w:txbxContent>
                    <w:p w14:paraId="52FE170A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A2018" wp14:editId="198DFB1C">
                <wp:simplePos x="0" y="0"/>
                <wp:positionH relativeFrom="column">
                  <wp:posOffset>2908935</wp:posOffset>
                </wp:positionH>
                <wp:positionV relativeFrom="paragraph">
                  <wp:posOffset>1374140</wp:posOffset>
                </wp:positionV>
                <wp:extent cx="17145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0F1F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A2018" id="Text_x0020_Box_x0020_78" o:spid="_x0000_s1041" type="#_x0000_t202" style="position:absolute;margin-left:229.05pt;margin-top:108.2pt;width:13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" filled="f" stroked="f">
                <v:textbox>
                  <w:txbxContent>
                    <w:p w14:paraId="526F0F1F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re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71219" wp14:editId="19AE3A60">
                <wp:simplePos x="0" y="0"/>
                <wp:positionH relativeFrom="column">
                  <wp:posOffset>1194435</wp:posOffset>
                </wp:positionH>
                <wp:positionV relativeFrom="paragraph">
                  <wp:posOffset>1374140</wp:posOffset>
                </wp:positionV>
                <wp:extent cx="21717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0CF1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1219" id="Text_x0020_Box_x0020_77" o:spid="_x0000_s1042" type="#_x0000_t202" style="position:absolute;margin-left:94.05pt;margin-top:108.2pt;width:171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" filled="f" stroked="f">
                <v:textbox>
                  <w:txbxContent>
                    <w:p w14:paraId="734C0CF1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0240ED" wp14:editId="0D81ABF4">
                <wp:simplePos x="0" y="0"/>
                <wp:positionH relativeFrom="column">
                  <wp:posOffset>-291465</wp:posOffset>
                </wp:positionH>
                <wp:positionV relativeFrom="paragraph">
                  <wp:posOffset>1374140</wp:posOffset>
                </wp:positionV>
                <wp:extent cx="1600200" cy="2286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25D0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40ED" id="Text_x0020_Box_x0020_76" o:spid="_x0000_s1043" type="#_x0000_t202" style="position:absolute;margin-left:-22.95pt;margin-top:108.2pt;width:126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" filled="f" stroked="f">
                <v:textbox>
                  <w:txbxContent>
                    <w:p w14:paraId="617425D0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AE59AD" wp14:editId="35B317DE">
                <wp:simplePos x="0" y="0"/>
                <wp:positionH relativeFrom="column">
                  <wp:posOffset>-520701</wp:posOffset>
                </wp:positionH>
                <wp:positionV relativeFrom="paragraph">
                  <wp:posOffset>1714500</wp:posOffset>
                </wp:positionV>
                <wp:extent cx="9601835" cy="254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939E4" id="Straight_x0020_Connector_x0020_7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pt,135pt" to="715.05pt,1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B763EC" wp14:editId="22813C96">
                <wp:simplePos x="0" y="0"/>
                <wp:positionH relativeFrom="column">
                  <wp:posOffset>3252470</wp:posOffset>
                </wp:positionH>
                <wp:positionV relativeFrom="paragraph">
                  <wp:posOffset>2748280</wp:posOffset>
                </wp:positionV>
                <wp:extent cx="3657600" cy="21717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7549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List of </w:t>
                            </w:r>
                            <w:r>
                              <w:rPr>
                                <w:lang w:val="en-AU"/>
                              </w:rPr>
                              <w:t>data a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63EC" id="Text_x0020_Box_x0020_74" o:spid="_x0000_s1044" type="#_x0000_t202" style="position:absolute;margin-left:256.1pt;margin-top:216.4pt;width:4in;height:17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" filled="f" stroked="f">
                <v:textbox>
                  <w:txbxContent>
                    <w:p w14:paraId="18097549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List of </w:t>
                      </w:r>
                      <w:r>
                        <w:rPr>
                          <w:lang w:val="en-AU"/>
                        </w:rPr>
                        <w:t>data a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59CEC2" wp14:editId="055DDB6C">
                <wp:simplePos x="0" y="0"/>
                <wp:positionH relativeFrom="column">
                  <wp:posOffset>-519430</wp:posOffset>
                </wp:positionH>
                <wp:positionV relativeFrom="paragraph">
                  <wp:posOffset>1152525</wp:posOffset>
                </wp:positionV>
                <wp:extent cx="9601200" cy="4544060"/>
                <wp:effectExtent l="0" t="0" r="25400" b="27940"/>
                <wp:wrapThrough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454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9496" id="Rectangle_x0020_73" o:spid="_x0000_s1026" style="position:absolute;margin-left:-40.9pt;margin-top:90.75pt;width:756pt;height:35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C282B7" wp14:editId="0E1D748F">
                <wp:simplePos x="0" y="0"/>
                <wp:positionH relativeFrom="column">
                  <wp:posOffset>165100</wp:posOffset>
                </wp:positionH>
                <wp:positionV relativeFrom="paragraph">
                  <wp:posOffset>342900</wp:posOffset>
                </wp:positionV>
                <wp:extent cx="800735" cy="345440"/>
                <wp:effectExtent l="0" t="0" r="0" b="1016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5E5E" w14:textId="77777777" w:rsidR="00B41538" w:rsidRPr="00B41538" w:rsidRDefault="00B4153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82B7" id="Text_x0020_Box_x0020_72" o:spid="_x0000_s1045" type="#_x0000_t202" style="position:absolute;margin-left:13pt;margin-top:27pt;width:63.0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" filled="f" stroked="f">
                <v:textbox>
                  <w:txbxContent>
                    <w:p w14:paraId="64315E5E" w14:textId="77777777" w:rsidR="00B41538" w:rsidRPr="00B41538" w:rsidRDefault="00B4153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D4FC5" wp14:editId="68B9E66C">
                <wp:simplePos x="0" y="0"/>
                <wp:positionH relativeFrom="column">
                  <wp:posOffset>-177800</wp:posOffset>
                </wp:positionH>
                <wp:positionV relativeFrom="paragraph">
                  <wp:posOffset>0</wp:posOffset>
                </wp:positionV>
                <wp:extent cx="1486535" cy="1031240"/>
                <wp:effectExtent l="0" t="0" r="37465" b="35560"/>
                <wp:wrapThrough wrapText="bothSides">
                  <wp:wrapPolygon edited="0">
                    <wp:start x="0" y="0"/>
                    <wp:lineTo x="0" y="21813"/>
                    <wp:lineTo x="21775" y="21813"/>
                    <wp:lineTo x="21775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9BFB" id="Rectangle_x0020_71" o:spid="_x0000_s1026" style="position:absolute;margin-left:-14pt;margin-top:0;width:117.05pt;height:8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</w:p>
    <w:sectPr w:rsidR="00911CF9" w:rsidSect="007658A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AE"/>
    <w:rsid w:val="007658AE"/>
    <w:rsid w:val="00911CF9"/>
    <w:rsid w:val="00A0560B"/>
    <w:rsid w:val="00B41538"/>
    <w:rsid w:val="00C07E11"/>
    <w:rsid w:val="00C553A9"/>
    <w:rsid w:val="00DB00D2"/>
    <w:rsid w:val="00D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74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EDC21-8083-A541-AFE1-C694E1D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ck</dc:creator>
  <cp:keywords/>
  <dc:description/>
  <cp:lastModifiedBy>William Brock</cp:lastModifiedBy>
  <cp:revision>1</cp:revision>
  <dcterms:created xsi:type="dcterms:W3CDTF">2017-09-05T00:21:00Z</dcterms:created>
  <dcterms:modified xsi:type="dcterms:W3CDTF">2017-09-05T01:22:00Z</dcterms:modified>
</cp:coreProperties>
</file>